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การศึกษาแห่งชาติ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รับนักเรียนเข้าเรียนระดับก่อนประถมศึกษาในสถานศึกษาสังกัดองค์กรปกครองส่วนท้องถิ่น</w:t>
        <w:tab/>
        <w:t xml:space="preserve">องค์การบริหารส่วนตำบลโคกหินแฮ่ อำเภอเรณูนคร จังหวัดนครพนม 13/08/2558 10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ศูนย์พัฒนาเด็กเล็กตำบลโคกหินแฮ่ องค์การบริหารส่วนตำบลโคกหินแฮ่ อำเภอเรณูนคร จังหวัดนครพนม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- เมษายนของปีการศึกษาที่เด็กจะเข้าเรียน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1 ป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ป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ระยะเวลาอย่างน้อย 1 ปี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ใบ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ติดต่อรับใบสมัครได้ที่ศูนย์พัฒนาเด็กเล็กตำบลโคกหินแฮ่ ตั้งแต่วันที่ 1 มีนาคม - 31 มีนาคม ในวันและเวลาราชก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ปกครองยื่นเอกสารหลักฐานการสมัครและนำเด็กมาสัมภาษณ์พร้อมผู้ปกครอง เพื่อส่งเด็ก</w:t>
              <w:br/>
              <w:t xml:space="preserve">เข้าเรียนในสถานศึกษาตามวันเวลาและสถานที่ที่องค์กรปกครองส่วนท้องถิ่นประกาศกำหนด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จำนวนเด็กที่่รับสมัคร 150 คน</w:t>
              <w:br/>
              <w:t xml:space="preserve">2.เด็กที่สมัครต้องเป็นเด็กที่มีสุขภาพแข็งแรง  ไม่เป็นโรคติดต่อร้ายแรง  หรือ โรค อื่นๆ   ที่จะทำให้เป็นอุปสรรคต่อการเรียน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พิจารณารับเด็กเข้า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บิดามารดาหรือผู้ปกครองของนักเรียน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ะเบียนบ้านของนักเรียน และของบิดาหรือมารดาหรือผู้ปกคร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เปลี่ยนชื่อ (กรณีมีการเปลี่ยนชื่อ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องนักเรียนผู้สมัครขนาด 2  นิ้ว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ไม่มีสูติบัตรให้ใช้เอกสารดังต่อไปนี้แทน</w:t>
              <w:br/>
              <w:t xml:space="preserve">(1) หนังสือรับรองการเกิด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มารดา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